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9711AC1" w:rsidR="00952554" w:rsidRPr="003F7AE3" w:rsidRDefault="00952554" w:rsidP="000E61E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0E61EA" w:rsidRPr="00513F19">
        <w:rPr>
          <w:rFonts w:ascii="Segoe UI" w:hAnsi="Segoe UI" w:cs="Segoe UI"/>
          <w:sz w:val="24"/>
          <w:szCs w:val="24"/>
        </w:rPr>
        <w:t>Militärpolizei Sicherungssoldat</w:t>
      </w:r>
      <w:r w:rsidR="004E1F99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E61EA" w14:paraId="6B33B0F5" w14:textId="77777777" w:rsidTr="00096D7B">
        <w:tc>
          <w:tcPr>
            <w:tcW w:w="9365" w:type="dxa"/>
          </w:tcPr>
          <w:p w14:paraId="6FE9EEEA" w14:textId="3B3D0CD2" w:rsidR="00EA38D6" w:rsidRPr="002E6A62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2E6A62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 hat in der Fachausbildung folgende Module absolviert:</w:t>
            </w:r>
          </w:p>
          <w:p w14:paraId="544DBAF5" w14:textId="77777777" w:rsidR="000E61EA" w:rsidRPr="002E6A62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E6A6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er und korrekter Umgang mit Waffen und Munition (Verhalten, Handhabung, Einsatz, Wartung)</w:t>
            </w:r>
          </w:p>
          <w:p w14:paraId="450A3B45" w14:textId="77777777" w:rsidR="000E61EA" w:rsidRPr="002E6A62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E6A6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eistungserbringung im Team zur gemeinsamen und übergeordneten Zielerreichung</w:t>
            </w:r>
          </w:p>
          <w:p w14:paraId="34909FFB" w14:textId="77777777" w:rsidR="000E61EA" w:rsidRPr="002E6A62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E6A6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chtliche Grundlagen für das Ausüben von Zwangsmassnahmen und deren Anwendung in Anlehnung an die zivilpolizeiliche Ausbildung</w:t>
            </w:r>
          </w:p>
          <w:p w14:paraId="72837B5A" w14:textId="77777777" w:rsidR="00B40604" w:rsidRPr="002E6A62" w:rsidRDefault="00B40604" w:rsidP="002E6A62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3FDBF49" w14:textId="6B133112" w:rsidR="00EA38D6" w:rsidRPr="002E6A62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2E6A62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seinem Aufgabenbereich gehör</w:t>
            </w:r>
            <w:r w:rsidR="00AE1FB0" w:rsidRPr="002E6A62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2E6A62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2B52495F" w14:textId="77777777" w:rsidR="000E61EA" w:rsidRPr="002E6A62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E6A6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alysieren von Situationen, um seine Waffe(n) wirkungsvoll und ohne Gefährdung von Kameraden einzusetzen</w:t>
            </w:r>
          </w:p>
          <w:p w14:paraId="0ED57C1C" w14:textId="77777777" w:rsidR="000E61EA" w:rsidRPr="002E6A62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E6A6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ufrechterhalten der Funktionstüchtigkeit seiner Waffe(n) durch konsequente Wartung und einer systematischen Fehlerbehebung auch unter Stress</w:t>
            </w:r>
          </w:p>
          <w:p w14:paraId="2F06F34C" w14:textId="77777777" w:rsidR="000E61EA" w:rsidRPr="002E6A62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E6A6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usfüllen seiner </w:t>
            </w:r>
            <w:proofErr w:type="spellStart"/>
            <w:r w:rsidRPr="002E6A6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pezialistenfunktion</w:t>
            </w:r>
            <w:proofErr w:type="spellEnd"/>
            <w:r w:rsidRPr="002E6A6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innerhalb seiner Gruppe als individueller Beitrag zur Gruppenleistung</w:t>
            </w:r>
          </w:p>
          <w:p w14:paraId="38B07C22" w14:textId="77777777" w:rsidR="000E61EA" w:rsidRPr="002E6A62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E6A6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passung des eigenen Verhaltens in Koordination mit seiner Gruppe an eine sich rasch ändernde Lage unter konsequenter Verfolgung der Ziele</w:t>
            </w:r>
          </w:p>
          <w:p w14:paraId="6596EFCD" w14:textId="77777777" w:rsidR="000E61EA" w:rsidRPr="002E6A62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E6A6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6A7A884D" w14:textId="77777777" w:rsidR="000E61EA" w:rsidRPr="002E6A62" w:rsidRDefault="000E61EA" w:rsidP="000E61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E6A6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</w:p>
          <w:p w14:paraId="2EBEC3A0" w14:textId="77777777" w:rsidR="00B40604" w:rsidRPr="002E6A62" w:rsidRDefault="00B40604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17F942B8" w14:textId="77777777" w:rsidR="00096D7B" w:rsidRPr="002E6A62" w:rsidRDefault="00EA38D6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</w:pPr>
            <w:r w:rsidRPr="002E6A6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er </w:t>
            </w:r>
            <w:r w:rsidR="001A3715" w:rsidRPr="002E6A6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Ausbildung zum Nothelfer erhalten.</w:t>
            </w:r>
            <w:r w:rsidRPr="002E6A6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EE43F1" w:rsidRPr="002E6A6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br/>
            </w:r>
            <w:r w:rsidRPr="002E6A62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2E6A62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S</w:t>
            </w:r>
            <w:r w:rsidRPr="002E6A62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cherheitsprüfung bestanden.</w:t>
            </w:r>
          </w:p>
          <w:p w14:paraId="09485E92" w14:textId="77777777" w:rsidR="004E1F99" w:rsidRPr="002E6A62" w:rsidRDefault="004E1F99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</w:pPr>
          </w:p>
          <w:p w14:paraId="0BDAFD4A" w14:textId="455FCC6B" w:rsidR="004E1F99" w:rsidRPr="002E6A62" w:rsidRDefault="004E1F99" w:rsidP="002E6A62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E6A6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ls Durchdiener hat er seine Ausbildungsdienstpflicht erfüllt und wird nicht mehr in Wiederholungskurse aufgeboten.</w:t>
            </w:r>
          </w:p>
        </w:tc>
      </w:tr>
    </w:tbl>
    <w:p w14:paraId="268D7E9E" w14:textId="77777777" w:rsidR="00F863A6" w:rsidRPr="002E6A6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2E6A6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E61EA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E6A62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1F99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00FA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3030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4</cp:revision>
  <cp:lastPrinted>2021-08-16T13:58:00Z</cp:lastPrinted>
  <dcterms:created xsi:type="dcterms:W3CDTF">2020-11-16T09:57:00Z</dcterms:created>
  <dcterms:modified xsi:type="dcterms:W3CDTF">2023-03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